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B8557F">
        <w:rPr>
          <w:rFonts w:ascii="Unikurd Jino" w:hAnsi="Unikurd Jino" w:cs="Unikurd Jino" w:hint="cs"/>
          <w:rtl/>
          <w:lang w:bidi="ar-JO"/>
        </w:rPr>
        <w:t>زانست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B8557F">
        <w:rPr>
          <w:rFonts w:ascii="Unikurd Jino" w:hAnsi="Unikurd Jino" w:cs="Unikurd Jino" w:hint="cs"/>
          <w:rtl/>
          <w:lang w:bidi="ar-JO"/>
        </w:rPr>
        <w:t>فيزياء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2135"/>
        <w:gridCol w:w="2131"/>
        <w:gridCol w:w="1156"/>
        <w:gridCol w:w="1156"/>
        <w:gridCol w:w="1788"/>
        <w:gridCol w:w="750"/>
        <w:gridCol w:w="750"/>
        <w:gridCol w:w="750"/>
        <w:gridCol w:w="750"/>
      </w:tblGrid>
      <w:tr w:rsidR="00B8557F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B8557F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8557F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B8557F" w:rsidP="00513172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MEDICAL INSTRUMENTES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8557F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B8557F" w:rsidP="00513172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THERMODYNAMICS</w:t>
            </w:r>
          </w:p>
        </w:tc>
        <w:tc>
          <w:tcPr>
            <w:tcW w:w="1121" w:type="dxa"/>
          </w:tcPr>
          <w:p w:rsidR="002B409C" w:rsidRPr="00A7053F" w:rsidRDefault="00B8557F" w:rsidP="00513172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THERMO </w:t>
            </w:r>
          </w:p>
        </w:tc>
        <w:tc>
          <w:tcPr>
            <w:tcW w:w="1120" w:type="dxa"/>
          </w:tcPr>
          <w:p w:rsidR="002B409C" w:rsidRPr="00A7053F" w:rsidRDefault="00B8557F" w:rsidP="00513172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THERMO-MEDICAL</w:t>
            </w:r>
          </w:p>
        </w:tc>
        <w:tc>
          <w:tcPr>
            <w:tcW w:w="1121" w:type="dxa"/>
          </w:tcPr>
          <w:p w:rsidR="002B409C" w:rsidRPr="00A7053F" w:rsidRDefault="00B8557F" w:rsidP="00513172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THERMO-MEDICAL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8557F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B8557F" w:rsidP="00513172">
            <w:pPr>
              <w:rPr>
                <w:rFonts w:ascii="Unikurd Xani" w:hAnsi="Unikurd Xani" w:cs="Unikurd Xani" w:hint="cs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MEDICAL INSTRUMENTES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8557F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B8557F" w:rsidP="00513172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RESERACG PROJECT</w:t>
            </w:r>
          </w:p>
        </w:tc>
        <w:tc>
          <w:tcPr>
            <w:tcW w:w="1121" w:type="dxa"/>
          </w:tcPr>
          <w:p w:rsidR="002B409C" w:rsidRPr="00A7053F" w:rsidRDefault="00B8557F" w:rsidP="00513172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RESEARCH PROJECT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8557F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B8557F" w:rsidP="00513172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THERMODYNAMIC</w:t>
            </w:r>
          </w:p>
        </w:tc>
        <w:tc>
          <w:tcPr>
            <w:tcW w:w="1121" w:type="dxa"/>
          </w:tcPr>
          <w:p w:rsidR="002B409C" w:rsidRPr="00A7053F" w:rsidRDefault="00B8557F" w:rsidP="00513172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THERMO=MEDICAL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B8557F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8557F" w:rsidRPr="00A7053F" w:rsidRDefault="00B8557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B8557F" w:rsidRPr="00A7053F" w:rsidRDefault="00B8557F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B8557F" w:rsidRPr="00A7053F" w:rsidRDefault="00B8557F" w:rsidP="0071469C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001" w:type="dxa"/>
          </w:tcPr>
          <w:p w:rsidR="00B8557F" w:rsidRPr="00A7053F" w:rsidRDefault="00B8557F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8557F" w:rsidRPr="00A7053F" w:rsidRDefault="00B8557F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8557F" w:rsidRPr="00A7053F" w:rsidRDefault="00B8557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B8557F" w:rsidRPr="00A7053F" w:rsidRDefault="00B8557F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B8557F" w:rsidRPr="00A7053F" w:rsidRDefault="00B8557F" w:rsidP="00DD5FFA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992" w:type="dxa"/>
          </w:tcPr>
          <w:p w:rsidR="00B8557F" w:rsidRPr="00A7053F" w:rsidRDefault="00B8557F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8557F" w:rsidRPr="00A7053F" w:rsidRDefault="00B8557F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B8557F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8557F" w:rsidRPr="00A7053F" w:rsidRDefault="00B8557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B8557F" w:rsidRPr="00A7053F" w:rsidRDefault="00B8557F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B8557F" w:rsidRPr="00A7053F" w:rsidRDefault="00B8557F" w:rsidP="0071469C">
            <w:pPr>
              <w:jc w:val="center"/>
              <w:rPr>
                <w:rFonts w:ascii="Unikurd Xani" w:hAnsi="Unikurd Xani" w:cs="Unikurd Xani" w:hint="cs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001" w:type="dxa"/>
          </w:tcPr>
          <w:p w:rsidR="00B8557F" w:rsidRPr="00A7053F" w:rsidRDefault="00B8557F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8557F" w:rsidRPr="00A7053F" w:rsidRDefault="00B8557F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8557F" w:rsidRPr="00A7053F" w:rsidRDefault="00B8557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B8557F" w:rsidRPr="00A7053F" w:rsidRDefault="00B8557F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B8557F" w:rsidRPr="00A7053F" w:rsidRDefault="00B8557F" w:rsidP="00DD5FFA">
            <w:pPr>
              <w:jc w:val="center"/>
              <w:rPr>
                <w:rFonts w:ascii="Unikurd Xani" w:hAnsi="Unikurd Xani" w:cs="Unikurd Xani" w:hint="cs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992" w:type="dxa"/>
          </w:tcPr>
          <w:p w:rsidR="00B8557F" w:rsidRPr="00A7053F" w:rsidRDefault="00B8557F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8557F" w:rsidRPr="00A7053F" w:rsidRDefault="00B8557F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8557F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8557F" w:rsidRPr="00A7053F" w:rsidRDefault="00B8557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B8557F" w:rsidRPr="00A7053F" w:rsidRDefault="00B8557F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B8557F" w:rsidRPr="00A7053F" w:rsidRDefault="00B8557F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</w:t>
            </w:r>
          </w:p>
        </w:tc>
        <w:tc>
          <w:tcPr>
            <w:tcW w:w="1001" w:type="dxa"/>
          </w:tcPr>
          <w:p w:rsidR="00B8557F" w:rsidRPr="00A7053F" w:rsidRDefault="00B8557F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8557F" w:rsidRPr="00A7053F" w:rsidRDefault="00B8557F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8557F" w:rsidRPr="00A7053F" w:rsidRDefault="00B8557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B8557F" w:rsidRPr="00A7053F" w:rsidRDefault="00B8557F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B8557F" w:rsidRPr="00A7053F" w:rsidRDefault="00B8557F" w:rsidP="00DD5FF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</w:t>
            </w:r>
          </w:p>
        </w:tc>
        <w:tc>
          <w:tcPr>
            <w:tcW w:w="992" w:type="dxa"/>
          </w:tcPr>
          <w:p w:rsidR="00B8557F" w:rsidRPr="00A7053F" w:rsidRDefault="00B8557F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8557F" w:rsidRPr="00A7053F" w:rsidRDefault="00B8557F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8557F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8557F" w:rsidRPr="00A7053F" w:rsidRDefault="00B8557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B8557F" w:rsidRPr="00A7053F" w:rsidRDefault="00B8557F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B8557F" w:rsidRPr="00A7053F" w:rsidRDefault="00B8557F" w:rsidP="0071469C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001" w:type="dxa"/>
          </w:tcPr>
          <w:p w:rsidR="00B8557F" w:rsidRPr="00A7053F" w:rsidRDefault="00B8557F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8557F" w:rsidRPr="00A7053F" w:rsidRDefault="00B8557F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8557F" w:rsidRPr="00A7053F" w:rsidRDefault="00B8557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B8557F" w:rsidRPr="00A7053F" w:rsidRDefault="00B8557F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B8557F" w:rsidRPr="00A7053F" w:rsidRDefault="00B8557F" w:rsidP="00DD5FFA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992" w:type="dxa"/>
          </w:tcPr>
          <w:p w:rsidR="00B8557F" w:rsidRPr="00A7053F" w:rsidRDefault="00B8557F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8557F" w:rsidRPr="00A7053F" w:rsidRDefault="00B8557F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8557F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8557F" w:rsidRPr="00A7053F" w:rsidRDefault="00B8557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B8557F" w:rsidRPr="00A7053F" w:rsidRDefault="00B8557F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B8557F" w:rsidRPr="00A7053F" w:rsidRDefault="00B8557F" w:rsidP="0071469C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001" w:type="dxa"/>
          </w:tcPr>
          <w:p w:rsidR="00B8557F" w:rsidRPr="00A7053F" w:rsidRDefault="00B8557F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8557F" w:rsidRPr="00A7053F" w:rsidRDefault="00B8557F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8557F" w:rsidRPr="00A7053F" w:rsidRDefault="00B8557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B8557F" w:rsidRPr="00A7053F" w:rsidRDefault="00B8557F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B8557F" w:rsidRPr="00A7053F" w:rsidRDefault="00B8557F" w:rsidP="00DD5FFA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992" w:type="dxa"/>
          </w:tcPr>
          <w:p w:rsidR="00B8557F" w:rsidRPr="00A7053F" w:rsidRDefault="00B8557F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8557F" w:rsidRPr="00A7053F" w:rsidRDefault="00B8557F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8557F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B8557F" w:rsidRDefault="00B8557F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B8557F" w:rsidRPr="00A7053F" w:rsidRDefault="00B8557F" w:rsidP="0071469C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001" w:type="dxa"/>
          </w:tcPr>
          <w:p w:rsidR="00B8557F" w:rsidRPr="00A7053F" w:rsidRDefault="00B8557F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8557F" w:rsidRPr="00A7053F" w:rsidRDefault="00B8557F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B8557F" w:rsidRDefault="00B8557F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B8557F" w:rsidRPr="00A7053F" w:rsidRDefault="00B8557F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8557F" w:rsidRPr="00A7053F" w:rsidRDefault="00B8557F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8557F" w:rsidRPr="00A7053F" w:rsidRDefault="00B8557F" w:rsidP="00DD5FFA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B8557F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B8557F" w:rsidRPr="00D2472B" w:rsidRDefault="00B8557F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B8557F" w:rsidRPr="00A7053F" w:rsidRDefault="00B8557F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8557F" w:rsidRPr="00A7053F" w:rsidRDefault="00B8557F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B8557F" w:rsidRPr="00D2472B" w:rsidRDefault="00B8557F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B8557F" w:rsidRPr="00A7053F" w:rsidRDefault="00B8557F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8557F" w:rsidRPr="00A7053F" w:rsidRDefault="00B8557F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8557F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8557F" w:rsidRPr="00A7053F" w:rsidRDefault="00B8557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8557F" w:rsidRPr="00A7053F" w:rsidRDefault="00B8557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8557F" w:rsidRPr="00A7053F" w:rsidRDefault="00B8557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8557F" w:rsidRPr="00A7053F" w:rsidRDefault="00B8557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B8557F" w:rsidRPr="00A7053F" w:rsidRDefault="00B8557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8557F" w:rsidRPr="00A7053F" w:rsidRDefault="00B8557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8557F" w:rsidRPr="00A7053F" w:rsidRDefault="00B8557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8557F" w:rsidRPr="00A7053F" w:rsidRDefault="00B8557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8557F" w:rsidRPr="00A7053F" w:rsidRDefault="00B8557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B8557F" w:rsidRPr="00A7053F" w:rsidRDefault="00B8557F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B8557F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B8557F" w:rsidRPr="00A7053F" w:rsidRDefault="00B8557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B8557F" w:rsidRPr="00A7053F" w:rsidRDefault="00B8557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B8557F" w:rsidRPr="00A7053F" w:rsidRDefault="00B8557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B8557F" w:rsidRPr="00A7053F" w:rsidRDefault="00B8557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B8557F" w:rsidRPr="00A7053F" w:rsidRDefault="00B8557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B8557F" w:rsidRPr="00A7053F" w:rsidRDefault="00B8557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B8557F" w:rsidRPr="00A7053F" w:rsidRDefault="00B8557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B8557F" w:rsidRPr="00A7053F" w:rsidRDefault="00B8557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B8557F" w:rsidRPr="00A7053F" w:rsidRDefault="00B8557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B8557F" w:rsidRPr="00A7053F" w:rsidRDefault="00B8557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8557F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8557F" w:rsidRPr="00A7053F" w:rsidRDefault="00B8557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B8557F" w:rsidRPr="00A7053F" w:rsidRDefault="00B8557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B8557F" w:rsidRPr="00A7053F" w:rsidRDefault="00B8557F" w:rsidP="00DD5FFA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001" w:type="dxa"/>
          </w:tcPr>
          <w:p w:rsidR="00B8557F" w:rsidRPr="00A7053F" w:rsidRDefault="00B8557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8557F" w:rsidRPr="00A7053F" w:rsidRDefault="00B8557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8557F" w:rsidRPr="00A7053F" w:rsidRDefault="00B8557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B8557F" w:rsidRPr="00A7053F" w:rsidRDefault="00B8557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B8557F" w:rsidRPr="00A7053F" w:rsidRDefault="00B8557F" w:rsidP="00DD5FFA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992" w:type="dxa"/>
          </w:tcPr>
          <w:p w:rsidR="00B8557F" w:rsidRPr="00A7053F" w:rsidRDefault="00B8557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8557F" w:rsidRPr="00A7053F" w:rsidRDefault="00B8557F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B8557F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8557F" w:rsidRPr="00A7053F" w:rsidRDefault="00B8557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B8557F" w:rsidRPr="00A7053F" w:rsidRDefault="00B8557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B8557F" w:rsidRPr="00A7053F" w:rsidRDefault="00B8557F" w:rsidP="00DD5FFA">
            <w:pPr>
              <w:jc w:val="center"/>
              <w:rPr>
                <w:rFonts w:ascii="Unikurd Xani" w:hAnsi="Unikurd Xani" w:cs="Unikurd Xani" w:hint="cs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001" w:type="dxa"/>
          </w:tcPr>
          <w:p w:rsidR="00B8557F" w:rsidRPr="00A7053F" w:rsidRDefault="00B8557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8557F" w:rsidRPr="00A7053F" w:rsidRDefault="00B8557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8557F" w:rsidRPr="00A7053F" w:rsidRDefault="00B8557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B8557F" w:rsidRPr="00A7053F" w:rsidRDefault="00B8557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B8557F" w:rsidRPr="00A7053F" w:rsidRDefault="00B8557F" w:rsidP="00DD5FFA">
            <w:pPr>
              <w:jc w:val="center"/>
              <w:rPr>
                <w:rFonts w:ascii="Unikurd Xani" w:hAnsi="Unikurd Xani" w:cs="Unikurd Xani" w:hint="cs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992" w:type="dxa"/>
          </w:tcPr>
          <w:p w:rsidR="00B8557F" w:rsidRPr="00A7053F" w:rsidRDefault="00B8557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8557F" w:rsidRPr="00A7053F" w:rsidRDefault="00B8557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8557F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8557F" w:rsidRPr="00A7053F" w:rsidRDefault="00B8557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B8557F" w:rsidRPr="00A7053F" w:rsidRDefault="00B8557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B8557F" w:rsidRPr="00A7053F" w:rsidRDefault="00B8557F" w:rsidP="00DD5FF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</w:t>
            </w:r>
          </w:p>
        </w:tc>
        <w:tc>
          <w:tcPr>
            <w:tcW w:w="1001" w:type="dxa"/>
          </w:tcPr>
          <w:p w:rsidR="00B8557F" w:rsidRPr="00A7053F" w:rsidRDefault="00B8557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8557F" w:rsidRPr="00A7053F" w:rsidRDefault="00B8557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8557F" w:rsidRPr="00A7053F" w:rsidRDefault="00B8557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B8557F" w:rsidRPr="00A7053F" w:rsidRDefault="00B8557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B8557F" w:rsidRPr="00A7053F" w:rsidRDefault="00B8557F" w:rsidP="00DD5FF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</w:t>
            </w:r>
          </w:p>
        </w:tc>
        <w:tc>
          <w:tcPr>
            <w:tcW w:w="992" w:type="dxa"/>
          </w:tcPr>
          <w:p w:rsidR="00B8557F" w:rsidRPr="00A7053F" w:rsidRDefault="00B8557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8557F" w:rsidRPr="00A7053F" w:rsidRDefault="00B8557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8557F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8557F" w:rsidRPr="00A7053F" w:rsidRDefault="00B8557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B8557F" w:rsidRPr="00A7053F" w:rsidRDefault="00B8557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B8557F" w:rsidRPr="00A7053F" w:rsidRDefault="00B8557F" w:rsidP="00DD5FFA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001" w:type="dxa"/>
          </w:tcPr>
          <w:p w:rsidR="00B8557F" w:rsidRPr="00A7053F" w:rsidRDefault="00B8557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8557F" w:rsidRPr="00A7053F" w:rsidRDefault="00B8557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8557F" w:rsidRPr="00A7053F" w:rsidRDefault="00B8557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B8557F" w:rsidRPr="00A7053F" w:rsidRDefault="00B8557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B8557F" w:rsidRPr="00A7053F" w:rsidRDefault="00B8557F" w:rsidP="00DD5FFA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992" w:type="dxa"/>
          </w:tcPr>
          <w:p w:rsidR="00B8557F" w:rsidRPr="00A7053F" w:rsidRDefault="00B8557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8557F" w:rsidRPr="00A7053F" w:rsidRDefault="00B8557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8557F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8557F" w:rsidRPr="00A7053F" w:rsidRDefault="00B8557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پێنج 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ە</w:t>
            </w:r>
          </w:p>
        </w:tc>
        <w:tc>
          <w:tcPr>
            <w:tcW w:w="1223" w:type="dxa"/>
          </w:tcPr>
          <w:p w:rsidR="00B8557F" w:rsidRPr="00A7053F" w:rsidRDefault="00B8557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lastRenderedPageBreak/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B8557F" w:rsidRPr="00A7053F" w:rsidRDefault="00B8557F" w:rsidP="00DD5FFA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001" w:type="dxa"/>
          </w:tcPr>
          <w:p w:rsidR="00B8557F" w:rsidRPr="00A7053F" w:rsidRDefault="00B8557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8557F" w:rsidRPr="00A7053F" w:rsidRDefault="00B8557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8557F" w:rsidRPr="00A7053F" w:rsidRDefault="00B8557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B8557F" w:rsidRPr="00A7053F" w:rsidRDefault="00B8557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B8557F" w:rsidRPr="00A7053F" w:rsidRDefault="00B8557F" w:rsidP="00DD5FFA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992" w:type="dxa"/>
          </w:tcPr>
          <w:p w:rsidR="00B8557F" w:rsidRPr="00A7053F" w:rsidRDefault="00B8557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8557F" w:rsidRPr="00A7053F" w:rsidRDefault="00B8557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8557F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B8557F" w:rsidRDefault="00B8557F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lastRenderedPageBreak/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B8557F" w:rsidRPr="00A7053F" w:rsidRDefault="00B8557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B8557F" w:rsidRPr="00A7053F" w:rsidRDefault="00B8557F" w:rsidP="00DD5FFA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8557F" w:rsidRPr="00A7053F" w:rsidRDefault="00B8557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B8557F" w:rsidRDefault="00B8557F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B8557F" w:rsidRPr="00A7053F" w:rsidRDefault="00B8557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8557F" w:rsidRPr="00A7053F" w:rsidRDefault="00B8557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8557F" w:rsidRPr="00A7053F" w:rsidRDefault="00B8557F" w:rsidP="00DD5FFA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B8557F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B8557F" w:rsidRPr="00D2472B" w:rsidRDefault="00B8557F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B8557F" w:rsidRPr="00A7053F" w:rsidRDefault="00B8557F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8557F" w:rsidRPr="00A7053F" w:rsidRDefault="00B8557F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B8557F" w:rsidRPr="00D2472B" w:rsidRDefault="00B8557F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B8557F" w:rsidRPr="00A7053F" w:rsidRDefault="00B8557F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8557F" w:rsidRPr="00A7053F" w:rsidRDefault="00B8557F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8557F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B8557F" w:rsidRPr="00A7053F" w:rsidRDefault="00B8557F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8557F" w:rsidRPr="00A7053F" w:rsidRDefault="00B8557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8557F" w:rsidRPr="00A7053F" w:rsidRDefault="00B8557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8557F" w:rsidRPr="00A7053F" w:rsidRDefault="00B8557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8557F" w:rsidRPr="00A7053F" w:rsidRDefault="00B8557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B8557F" w:rsidRPr="00A7053F" w:rsidRDefault="00B8557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B8557F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B8557F" w:rsidRPr="000A30DA" w:rsidRDefault="00B8557F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عبدالرحمن خليل</w:t>
            </w:r>
          </w:p>
          <w:p w:rsidR="00B8557F" w:rsidRPr="000A30DA" w:rsidRDefault="00B8557F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بلاوفيسورى ياريده ده ر</w:t>
            </w:r>
          </w:p>
          <w:p w:rsidR="00B8557F" w:rsidRPr="000A30DA" w:rsidRDefault="00B8557F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8</w:t>
            </w:r>
          </w:p>
          <w:p w:rsidR="00B8557F" w:rsidRDefault="00B8557F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6</w:t>
            </w:r>
            <w:bookmarkStart w:id="0" w:name="_GoBack"/>
            <w:bookmarkEnd w:id="0"/>
          </w:p>
          <w:p w:rsidR="00B8557F" w:rsidRDefault="00B8557F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57</w:t>
            </w:r>
          </w:p>
          <w:p w:rsidR="00B8557F" w:rsidRDefault="00B8557F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B8557F" w:rsidRPr="00B456C6" w:rsidRDefault="00B8557F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ته مه ن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B8557F" w:rsidRPr="00A7053F" w:rsidRDefault="00B8557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B8557F" w:rsidRPr="00A7053F" w:rsidRDefault="00B8557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B8557F" w:rsidRPr="00A7053F" w:rsidRDefault="00B8557F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B8557F" w:rsidRPr="00A7053F" w:rsidRDefault="00B8557F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B8557F" w:rsidRPr="00A7053F" w:rsidRDefault="00B8557F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B8557F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B8557F" w:rsidRPr="00A7053F" w:rsidRDefault="00B8557F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8557F" w:rsidRPr="00A7053F" w:rsidRDefault="00B8557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B8557F" w:rsidRPr="00A7053F" w:rsidRDefault="00B8557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B8557F" w:rsidRPr="00A7053F" w:rsidRDefault="00B8557F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8557F" w:rsidRPr="00A7053F" w:rsidRDefault="00B8557F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8557F" w:rsidRPr="00A7053F" w:rsidRDefault="00B8557F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8557F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B8557F" w:rsidRPr="00A7053F" w:rsidRDefault="00B8557F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8557F" w:rsidRPr="00A7053F" w:rsidRDefault="00B8557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B8557F" w:rsidRPr="00A7053F" w:rsidRDefault="00B8557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B8557F" w:rsidRPr="00A7053F" w:rsidRDefault="00B8557F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8557F" w:rsidRPr="00A7053F" w:rsidRDefault="00B8557F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8557F" w:rsidRPr="00A7053F" w:rsidRDefault="00B8557F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8557F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B8557F" w:rsidRPr="00A7053F" w:rsidRDefault="00B8557F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8557F" w:rsidRPr="00A7053F" w:rsidRDefault="00B8557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B8557F" w:rsidRPr="00A7053F" w:rsidRDefault="00B8557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B8557F" w:rsidRPr="00A7053F" w:rsidRDefault="00B8557F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8557F" w:rsidRPr="00A7053F" w:rsidRDefault="00B8557F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8557F" w:rsidRPr="00A7053F" w:rsidRDefault="00B8557F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8557F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B8557F" w:rsidRPr="00A7053F" w:rsidRDefault="00B8557F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8557F" w:rsidRPr="00A7053F" w:rsidRDefault="00B8557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B8557F" w:rsidRPr="00A7053F" w:rsidRDefault="00B8557F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B8557F" w:rsidRPr="00A7053F" w:rsidRDefault="00B8557F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8557F" w:rsidRPr="00A7053F" w:rsidRDefault="00B8557F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8557F" w:rsidRPr="00A7053F" w:rsidRDefault="00B8557F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B8557F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B8557F" w:rsidRPr="00A7053F" w:rsidRDefault="00B8557F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8557F" w:rsidRPr="00A7053F" w:rsidRDefault="00B8557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B8557F" w:rsidRPr="00A7053F" w:rsidRDefault="00B8557F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B8557F" w:rsidRPr="00A7053F" w:rsidRDefault="00B8557F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8557F" w:rsidRPr="00A7053F" w:rsidRDefault="00B8557F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8557F" w:rsidRPr="00A7053F" w:rsidRDefault="00B8557F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8557F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B8557F" w:rsidRPr="00A7053F" w:rsidRDefault="00B8557F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B8557F" w:rsidRDefault="00B8557F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B8557F" w:rsidRPr="00A7053F" w:rsidRDefault="00B8557F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8557F" w:rsidRPr="00A7053F" w:rsidRDefault="00B8557F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8557F" w:rsidRPr="00A7053F" w:rsidRDefault="00B8557F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8557F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8557F" w:rsidRPr="00A7053F" w:rsidRDefault="00B8557F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B8557F" w:rsidRPr="00D2472B" w:rsidRDefault="00B8557F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B8557F" w:rsidRPr="00A7053F" w:rsidRDefault="00B8557F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8557F" w:rsidRPr="00A7053F" w:rsidRDefault="00B8557F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8557F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8557F" w:rsidRPr="00A7053F" w:rsidRDefault="00B8557F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8557F" w:rsidRPr="00A7053F" w:rsidRDefault="00B8557F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8557F" w:rsidRPr="00A7053F" w:rsidRDefault="00B8557F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8557F" w:rsidRPr="00A7053F" w:rsidRDefault="00B8557F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8557F" w:rsidRPr="00A7053F" w:rsidRDefault="00B8557F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A1F" w:rsidRDefault="00994A1F" w:rsidP="003638FC">
      <w:r>
        <w:separator/>
      </w:r>
    </w:p>
  </w:endnote>
  <w:endnote w:type="continuationSeparator" w:id="0">
    <w:p w:rsidR="00994A1F" w:rsidRDefault="00994A1F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A1F" w:rsidRDefault="00994A1F" w:rsidP="003638FC">
      <w:r>
        <w:separator/>
      </w:r>
    </w:p>
  </w:footnote>
  <w:footnote w:type="continuationSeparator" w:id="0">
    <w:p w:rsidR="00994A1F" w:rsidRDefault="00994A1F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94A1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5F6F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557F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F4A8-5D48-47A9-A8E9-243870FF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her</cp:lastModifiedBy>
  <cp:revision>2</cp:revision>
  <cp:lastPrinted>2019-04-15T04:06:00Z</cp:lastPrinted>
  <dcterms:created xsi:type="dcterms:W3CDTF">2023-05-19T13:48:00Z</dcterms:created>
  <dcterms:modified xsi:type="dcterms:W3CDTF">2023-05-19T13:48:00Z</dcterms:modified>
</cp:coreProperties>
</file>